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197DE7" w:rsidRPr="008425EF" w:rsidRDefault="00214F15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้บริการทางด้า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ที่ขายหลัก ๆ คือ ระบบบริหารงานฝ่ายบุคคล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เพิ่มลูกค้าและรายได้แก่บริษัท </w:t>
      </w:r>
      <w:r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="00863BEA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 w:hint="cs"/>
          <w:sz w:val="32"/>
          <w:szCs w:val="32"/>
          <w:cs/>
        </w:rPr>
        <w:t>ชั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 xml:space="preserve">น </w:t>
      </w:r>
      <w:r w:rsidR="00556F9B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556F9B">
        <w:rPr>
          <w:rFonts w:asciiTheme="majorBidi" w:hAnsiTheme="majorBidi" w:cstheme="majorBidi"/>
          <w:sz w:val="32"/>
          <w:szCs w:val="32"/>
        </w:rPr>
        <w:t xml:space="preserve">) 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ของบริษัทขึ้นมาใหม่ เพื่อ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ใช้งานง่ายต่อผู้ใช้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556F9B">
        <w:rPr>
          <w:rFonts w:asciiTheme="majorBidi" w:hAnsiTheme="majorBidi" w:cstheme="majorBidi"/>
          <w:sz w:val="32"/>
          <w:szCs w:val="32"/>
          <w:cs/>
        </w:rPr>
        <w:t>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อุปกรณ์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(Device) 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ทั้ง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 ทำให้สามารถทำงานผ่าน</w:t>
      </w:r>
      <w:r w:rsidR="00556F9B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ได้อย่างหลากหลาย โดย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</w:t>
      </w:r>
      <w:proofErr w:type="spellStart"/>
      <w:r w:rsidR="00863BEA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863BEA">
        <w:rPr>
          <w:rFonts w:asciiTheme="majorBidi" w:hAnsiTheme="majorBidi" w:cstheme="majorBidi"/>
          <w:sz w:val="32"/>
          <w:szCs w:val="32"/>
          <w:cs/>
        </w:rPr>
        <w:t>ชั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0B3D2A" w:rsidRPr="008425EF">
        <w:rPr>
          <w:rFonts w:asciiTheme="majorBidi" w:hAnsiTheme="majorBidi" w:cstheme="majorBidi"/>
          <w:sz w:val="32"/>
          <w:szCs w:val="32"/>
        </w:rPr>
        <w:t>(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>Web Application</w:t>
      </w:r>
      <w:r w:rsidR="00E65D7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ให้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ความ</w:t>
      </w:r>
      <w:r w:rsidR="00863BEA">
        <w:rPr>
          <w:rFonts w:asciiTheme="majorBidi" w:hAnsiTheme="majorBidi" w:cstheme="majorBidi"/>
          <w:sz w:val="32"/>
          <w:szCs w:val="32"/>
          <w:cs/>
        </w:rPr>
        <w:t>ทั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มัยและง่ายสำหรับผู้ใช้งาน</w:t>
      </w:r>
      <w:r w:rsidR="000B3D2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เพื่อเพิ่มคว</w:t>
      </w:r>
      <w:r w:rsidR="00863BEA">
        <w:rPr>
          <w:rFonts w:asciiTheme="majorBidi" w:hAnsiTheme="majorBidi" w:cstheme="majorBidi"/>
          <w:sz w:val="32"/>
          <w:szCs w:val="32"/>
          <w:cs/>
        </w:rPr>
        <w:t>ามสะดวกสบายในการใช้งาน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สามารถ ซ</w:t>
      </w:r>
      <w:r w:rsidR="00863BEA">
        <w:rPr>
          <w:rFonts w:asciiTheme="majorBidi" w:hAnsiTheme="majorBidi" w:cstheme="majorBidi"/>
          <w:sz w:val="32"/>
          <w:szCs w:val="32"/>
          <w:cs/>
        </w:rPr>
        <w:t>ื้อขาย สื่อสาร ติดต่อในเรื่องของประกันภัย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สะดวกมาก</w:t>
      </w:r>
      <w:r w:rsidR="00863BEA">
        <w:rPr>
          <w:rFonts w:asciiTheme="majorBidi" w:hAnsiTheme="majorBidi" w:cstheme="majorBidi" w:hint="cs"/>
          <w:sz w:val="32"/>
          <w:szCs w:val="32"/>
          <w:cs/>
        </w:rPr>
        <w:t>ยิ่ง</w:t>
      </w:r>
      <w:r w:rsidR="000B3D2A" w:rsidRPr="008425EF">
        <w:rPr>
          <w:rFonts w:asciiTheme="majorBidi" w:hAnsiTheme="majorBidi" w:cstheme="majorBidi"/>
          <w:sz w:val="32"/>
          <w:szCs w:val="32"/>
          <w:cs/>
        </w:rPr>
        <w:t>ขึ้น</w:t>
      </w:r>
    </w:p>
    <w:p w:rsidR="005B12FD" w:rsidRPr="008425EF" w:rsidRDefault="000B3D2A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="004837C1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4837C1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D054C4">
        <w:rPr>
          <w:rFonts w:asciiTheme="majorBidi" w:hAnsiTheme="majorBidi" w:cstheme="majorBidi" w:hint="cs"/>
          <w:sz w:val="32"/>
          <w:szCs w:val="32"/>
          <w:cs/>
        </w:rPr>
        <w:t xml:space="preserve"> ได้มี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ระบบบริหารงานฝ่ายบุคคล โดยมีโมดูลต่าง ๆ ภายในระบบ เช่น ระบบจัดการเก็บประวัติพนักงาน ระบบเข้างาน ออกงาน เป็นต้น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 ทางบริษัทต้องการสร้างโมดูลเพิ่ม เพื่อให้ระบบมีความพร้อมมากขึ้น </w:t>
      </w:r>
      <w:r w:rsidR="00841D5D"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 w:rsidR="00D74164">
        <w:rPr>
          <w:rFonts w:asciiTheme="majorBidi" w:hAnsiTheme="majorBidi" w:cstheme="majorBidi" w:hint="cs"/>
          <w:sz w:val="32"/>
          <w:szCs w:val="32"/>
          <w:cs/>
        </w:rPr>
        <w:t>ที่ปรึกษา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จึง</w:t>
      </w:r>
      <w:r w:rsidR="00CD668E"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</w:t>
      </w:r>
      <w:proofErr w:type="spellStart"/>
      <w:r w:rsidR="00CD668E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="00CD668E">
        <w:rPr>
          <w:rFonts w:asciiTheme="majorBidi" w:hAnsiTheme="majorBidi" w:cstheme="majorBidi"/>
          <w:sz w:val="32"/>
          <w:szCs w:val="32"/>
          <w:cs/>
        </w:rPr>
        <w:t>ชั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5B12FD" w:rsidRPr="008425EF">
        <w:rPr>
          <w:rFonts w:asciiTheme="majorBidi" w:hAnsiTheme="majorBidi" w:cstheme="majorBidi"/>
          <w:sz w:val="32"/>
          <w:szCs w:val="32"/>
        </w:rPr>
        <w:t>(Web Application)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คณะผู้จัดทำทำการ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แอปพลิ</w:t>
      </w:r>
      <w:proofErr w:type="spellStart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4837C1" w:rsidRPr="00020E89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ขอทำงานล่วงเวลาออนไลน์ขึ้นมา </w:t>
      </w:r>
      <w:r w:rsidR="009A3FE9">
        <w:rPr>
          <w:rFonts w:asciiTheme="majorBidi" w:hAnsiTheme="majorBidi" w:cstheme="majorBidi" w:hint="cs"/>
          <w:sz w:val="32"/>
          <w:szCs w:val="32"/>
          <w:cs/>
        </w:rPr>
        <w:t>ซึ่ง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 w:rsidR="00CD668E"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ตรวจสอบคำร้องขอด้วยตนว่าได้รับการ</w:t>
      </w:r>
      <w:proofErr w:type="spellStart"/>
      <w:r w:rsidR="004837C1">
        <w:rPr>
          <w:rFonts w:asciiTheme="majorBidi" w:hAnsiTheme="majorBidi" w:cstheme="majorBidi" w:hint="cs"/>
          <w:sz w:val="32"/>
          <w:szCs w:val="32"/>
          <w:cs/>
        </w:rPr>
        <w:t>อนุมัต</w:t>
      </w:r>
      <w:proofErr w:type="spellEnd"/>
      <w:r w:rsidR="004837C1">
        <w:rPr>
          <w:rFonts w:asciiTheme="majorBidi" w:hAnsiTheme="majorBidi" w:cstheme="majorBidi" w:hint="cs"/>
          <w:sz w:val="32"/>
          <w:szCs w:val="32"/>
          <w:cs/>
        </w:rPr>
        <w:t>แล้วหรือไม่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 w:rsidR="00CD668E"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="005B12FD"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</w:p>
    <w:p w:rsidR="005A7DAF" w:rsidRDefault="005B12F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เคชั่นซื้อ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361C1C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9A3FE9">
        <w:rPr>
          <w:rFonts w:asciiTheme="majorBidi" w:hAnsiTheme="majorBidi" w:cstheme="majorBidi"/>
          <w:sz w:val="32"/>
          <w:szCs w:val="32"/>
          <w:cs/>
        </w:rPr>
        <w:t>ทำงานได้ทั้งบนเครื่องคอมพิวเตอร์ และอุปกรณ์สมาร์ทโฟน แท็บเล็ต เป็นต้น</w:t>
      </w:r>
      <w:r w:rsidR="0073049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61C1C">
        <w:rPr>
          <w:rFonts w:asciiTheme="majorBidi" w:hAnsiTheme="majorBidi" w:cstheme="majorBidi"/>
          <w:sz w:val="32"/>
          <w:szCs w:val="32"/>
          <w:cs/>
        </w:rPr>
        <w:t xml:space="preserve">ทำให้ผู้ใช้สามารถใช้งานง่าย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สะดวกสบาย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CA72E7" w:rsidRPr="008425EF">
        <w:rPr>
          <w:rFonts w:asciiTheme="majorBidi" w:hAnsiTheme="majorBidi" w:cstheme="majorBidi"/>
          <w:sz w:val="32"/>
          <w:szCs w:val="32"/>
          <w:cs/>
        </w:rPr>
        <w:t>รวดเร็วมากขึ้น</w:t>
      </w:r>
    </w:p>
    <w:p w:rsid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197DE7" w:rsidRDefault="00197DE7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9A3FE9" w:rsidRPr="00020E89">
        <w:rPr>
          <w:rFonts w:asciiTheme="majorBidi" w:hAnsiTheme="majorBidi" w:cstheme="majorBidi" w:hint="cs"/>
          <w:sz w:val="32"/>
          <w:szCs w:val="32"/>
          <w:cs/>
        </w:rPr>
        <w:t>แอปพลิเคชั่น</w:t>
      </w:r>
      <w:proofErr w:type="spellEnd"/>
      <w:r w:rsidR="00C14CB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337CD7">
        <w:rPr>
          <w:rFonts w:asciiTheme="majorBidi" w:hAnsiTheme="majorBidi" w:cstheme="majorBidi" w:hint="cs"/>
          <w:sz w:val="32"/>
          <w:szCs w:val="32"/>
          <w:cs/>
        </w:rPr>
        <w:t>ขอทำงานล่วงเวลา</w:t>
      </w:r>
    </w:p>
    <w:p w:rsidR="009A3FE9" w:rsidRPr="00294A6E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lastRenderedPageBreak/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เค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1.3.5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8425E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A22CAF" w:rsidRPr="008425EF">
        <w:rPr>
          <w:rFonts w:asciiTheme="majorBidi" w:hAnsiTheme="majorBidi" w:cstheme="majorBidi"/>
          <w:sz w:val="32"/>
          <w:szCs w:val="32"/>
        </w:rPr>
        <w:t>Input Data</w:t>
      </w:r>
    </w:p>
    <w:p w:rsidR="005A7DAF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A22CAF" w:rsidRPr="008425EF">
        <w:rPr>
          <w:rFonts w:asciiTheme="majorBidi" w:hAnsiTheme="majorBidi" w:cstheme="majorBidi"/>
          <w:sz w:val="32"/>
          <w:szCs w:val="32"/>
          <w:cs/>
        </w:rPr>
        <w:t>หลังจากที่ผู้ใช้เลือกบริษัท และตัดสินใจเลือกซื้อประกันภัย</w:t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ที่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01753" w:rsidRPr="008425EF">
        <w:rPr>
          <w:rFonts w:asciiTheme="majorBidi" w:hAnsiTheme="majorBidi" w:cstheme="majorBidi"/>
          <w:sz w:val="32"/>
          <w:szCs w:val="32"/>
          <w:cs/>
        </w:rPr>
        <w:t>เลือกแล้ว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จะมีการให้กรอกชื่อ</w:t>
      </w:r>
      <w:r w:rsidR="00EE7043" w:rsidRPr="008425EF">
        <w:rPr>
          <w:rFonts w:asciiTheme="majorBidi" w:hAnsiTheme="majorBidi" w:cstheme="majorBidi"/>
          <w:sz w:val="32"/>
          <w:szCs w:val="32"/>
        </w:rPr>
        <w:t>-</w:t>
      </w:r>
      <w:r w:rsidR="00F00A0D">
        <w:rPr>
          <w:rFonts w:asciiTheme="majorBidi" w:hAnsiTheme="majorBidi" w:cstheme="majorBidi"/>
          <w:sz w:val="32"/>
          <w:szCs w:val="32"/>
          <w:cs/>
        </w:rPr>
        <w:t>นามสกุล อีเมล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 xml:space="preserve"> และเบอร์โทร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ติดต่อ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</w:rPr>
        <w:t>Show Select Data Function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เป็นฟังก์ชันที่แสดงข้อมูลชั้นประกันที่ผู้ใช้เลือกบริษัทประกันภัย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  <w:cs/>
        </w:rPr>
        <w:t>ที่พอใจที่สุด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Login Function</w:t>
      </w:r>
    </w:p>
    <w:p w:rsidR="00826800" w:rsidRPr="009A3FE9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นสำหรับการเข้าสู่ระบบ โดย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>ก่อนที่จะใช้งานระบบ</w:t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</w:rPr>
        <w:t>จะต้องล็อก</w:t>
      </w:r>
      <w:r w:rsidR="00826800">
        <w:rPr>
          <w:rFonts w:asciiTheme="majorBidi" w:hAnsiTheme="majorBidi" w:cstheme="majorBidi" w:hint="cs"/>
          <w:sz w:val="32"/>
          <w:szCs w:val="32"/>
          <w:cs/>
        </w:rPr>
        <w:t xml:space="preserve">อิน โดยการใส่ </w:t>
      </w:r>
      <w:r w:rsidR="00826800">
        <w:rPr>
          <w:rFonts w:asciiTheme="majorBidi" w:hAnsiTheme="majorBidi" w:cstheme="majorBidi"/>
          <w:sz w:val="32"/>
          <w:szCs w:val="32"/>
          <w:lang w:val="en-US"/>
        </w:rPr>
        <w:t xml:space="preserve">username , password </w:t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ที่ถูกต้อง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826800">
        <w:rPr>
          <w:rFonts w:asciiTheme="majorBidi" w:hAnsiTheme="majorBidi" w:cstheme="majorBidi" w:hint="cs"/>
          <w:sz w:val="32"/>
          <w:szCs w:val="32"/>
          <w:cs/>
          <w:lang w:val="en-US"/>
        </w:rPr>
        <w:t>ก่อน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Selec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lang w:val="en-US"/>
        </w:rPr>
        <w:t>Menu Function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73296A">
        <w:rPr>
          <w:rFonts w:asciiTheme="majorBidi" w:hAnsiTheme="majorBidi" w:cstheme="majorBidi" w:hint="cs"/>
          <w:sz w:val="32"/>
          <w:szCs w:val="32"/>
          <w:cs/>
          <w:lang w:val="en-US"/>
        </w:rPr>
        <w:t>เป็นฟังก์ชัน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สำหรับการเลือกว่าผู้</w:t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ดูแล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ระบบต้องการจะทำฟังก์ชัน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 w:hint="cs"/>
          <w:sz w:val="32"/>
          <w:szCs w:val="32"/>
          <w:cs/>
          <w:lang w:val="en-US"/>
        </w:rPr>
        <w:t>ไหน โดยประกอบด้วยเมนูให้เลือก 3 เมนู ได้แก่</w:t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แก้ไขข้อมูล </w:t>
      </w:r>
      <w:r w:rsidR="0010580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cs/>
          <w:lang w:val="en-US"/>
        </w:rPr>
        <w:tab/>
      </w:r>
      <w:r w:rsidR="00105801">
        <w:rPr>
          <w:rFonts w:asciiTheme="majorBidi" w:hAnsiTheme="majorBidi" w:cstheme="majorBidi" w:hint="cs"/>
          <w:sz w:val="32"/>
          <w:szCs w:val="32"/>
          <w:cs/>
          <w:lang w:val="en-US"/>
        </w:rPr>
        <w:t>เพิ่มข้อมูล ติดต่อลูกค้า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EE7043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</w:t>
      </w:r>
      <w:proofErr w:type="spellStart"/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</w:t>
      </w:r>
      <w:proofErr w:type="spellEnd"/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</w:p>
    <w:p w:rsidR="009A3FE9" w:rsidRPr="008425EF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B12C98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671A75">
        <w:rPr>
          <w:rFonts w:asciiTheme="majorBidi" w:hAnsiTheme="majorBidi" w:cstheme="majorBidi"/>
          <w:sz w:val="32"/>
          <w:szCs w:val="32"/>
          <w:cs/>
        </w:rPr>
        <w:t>พลิเคชั่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บน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บนเว็บแ</w:t>
      </w:r>
      <w:r w:rsidR="00A65C5B">
        <w:rPr>
          <w:rFonts w:asciiTheme="majorBidi" w:hAnsiTheme="majorBidi" w:cstheme="majorBidi"/>
          <w:sz w:val="32"/>
          <w:szCs w:val="32"/>
          <w:cs/>
        </w:rPr>
        <w:t>ละมือถือและ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525A6F" w:rsidRPr="008425EF" w:rsidRDefault="00525A6F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่อให้ตอบสนองความต้องการของลูกค้า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และจากทางบริษัท</w:t>
      </w:r>
      <w:r w:rsidRPr="008425EF">
        <w:rPr>
          <w:rFonts w:asciiTheme="majorBidi" w:hAnsiTheme="majorBidi" w:cstheme="majorBidi"/>
          <w:sz w:val="32"/>
          <w:szCs w:val="32"/>
          <w:cs/>
        </w:rPr>
        <w:t>ลูกค้าที่เสนอมา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2C296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4F3C34" w:rsidRDefault="004F3C3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21CC5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921CC5" w:rsidRDefault="00921CC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B12C98" w:rsidRPr="002C2964" w:rsidRDefault="00B12C98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2C2964">
        <w:rPr>
          <w:rFonts w:asciiTheme="majorBidi" w:hAnsiTheme="majorBidi" w:cstheme="majorBidi"/>
          <w:b/>
          <w:bCs/>
          <w:sz w:val="32"/>
          <w:szCs w:val="32"/>
        </w:rPr>
        <w:lastRenderedPageBreak/>
        <w:t>1.5.2.1 Use Case Diagram</w:t>
      </w:r>
    </w:p>
    <w:p w:rsidR="008819C9" w:rsidRPr="008425EF" w:rsidRDefault="00F80255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477F9" w:rsidRPr="00525A6F" w:rsidRDefault="00017CDF" w:rsidP="00525A6F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486400" cy="39776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40" w:rsidRDefault="00525A6F" w:rsidP="00525A6F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FE5640" w:rsidRPr="00FE5640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4F3C34" w:rsidRDefault="00FE5640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FE564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</w:p>
    <w:p w:rsidR="00DB251D" w:rsidRPr="00FE5640" w:rsidRDefault="00017CDF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D27C98" w:rsidRPr="00FE5640">
        <w:rPr>
          <w:rFonts w:asciiTheme="majorBidi" w:hAnsiTheme="majorBidi" w:cstheme="majorBidi"/>
          <w:b/>
          <w:bCs/>
          <w:sz w:val="32"/>
          <w:szCs w:val="32"/>
        </w:rPr>
        <w:t>1.5.2.2 Use Case Detail</w:t>
      </w:r>
    </w:p>
    <w:p w:rsidR="00D27C98" w:rsidRPr="00FE5640" w:rsidRDefault="00FE5640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1 Use Case</w:t>
      </w:r>
      <w:r w:rsidR="00D27C98" w:rsidRPr="00FE5640">
        <w:rPr>
          <w:rFonts w:asciiTheme="majorBidi" w:hAnsiTheme="majorBidi" w:cstheme="majorBidi"/>
          <w:b/>
          <w:bCs/>
          <w:sz w:val="32"/>
          <w:szCs w:val="32"/>
        </w:rPr>
        <w:t>: Check Insurance</w:t>
      </w:r>
    </w:p>
    <w:p w:rsidR="00D27C98" w:rsidRPr="003C7112" w:rsidRDefault="00D27C98" w:rsidP="00525A6F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D27C98" w:rsidRPr="008425EF" w:rsidRDefault="00D27C98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ของระบบเช็คเบี้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1" w:name="_Hlk488851199"/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1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Check Insurance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เช็คเบี้ยประกันรถยนต์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ต้องทำการเลือกยี่ห้อรถยนต์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ุ่น และปี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D27C9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เบี้ยประกันรถยนต์ที่ผู้ใช้เลือก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D27C9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งานต้องการจะเช็คเบี้ยประกันภัยรถยนต์</w:t>
            </w:r>
          </w:p>
          <w:p w:rsidR="00343DD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ทำการเลือก ยี่ห้อรถยนต์ รุ่นรถยนต์ และปีรถยนต์</w:t>
            </w:r>
          </w:p>
          <w:p w:rsidR="00525A6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ทำการตรวจสอบผู้ใช้งาน เลือกครบทั้ง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ช่องหรือไม่ หาก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</w:p>
          <w:p w:rsidR="00525A6F" w:rsidRDefault="00525A6F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ถูกต้องตามที่ต้องการแล้วระบบจะทำการตรวจสอบ อีกครั้งว่าข้อมูล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</w:p>
          <w:p w:rsidR="00525A6F" w:rsidRDefault="00525A6F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ั้ง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ย่างนั้นมีในฐานข้อมูลหรือไม่ หากถูกต้องครบถ้วน ระบบจะ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343DD8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343DD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ำการแสดงให้กับผู้ใช้งานได้รับรู้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D27C98" w:rsidRPr="008425EF" w:rsidRDefault="00343DD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D27C98" w:rsidRPr="008425EF" w:rsidTr="00D27C98">
        <w:tc>
          <w:tcPr>
            <w:tcW w:w="2245" w:type="dxa"/>
          </w:tcPr>
          <w:p w:rsidR="00D27C98" w:rsidRPr="008425EF" w:rsidRDefault="00D27C9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D27C98" w:rsidRPr="008425EF" w:rsidRDefault="002C29C2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525A6F" w:rsidRDefault="00FE5640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C29C2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ด้ กรุณาลองใหม่</w:t>
            </w:r>
          </w:p>
          <w:p w:rsidR="002C29C2" w:rsidRPr="008425EF" w:rsidRDefault="002C29C2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เงื่อนไขทั้ง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 xml:space="preserve">3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ตัวไม่ครบ</w:t>
            </w:r>
          </w:p>
          <w:p w:rsidR="002C29C2" w:rsidRPr="008425EF" w:rsidRDefault="00FE5640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="002C29C2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เลือกให้ครบทุกตัวก่อนจะทำการค้นหา</w:t>
            </w:r>
          </w:p>
          <w:p w:rsidR="002C29C2" w:rsidRPr="008425EF" w:rsidRDefault="002C29C2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bookmarkEnd w:id="1"/>
    </w:tbl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477F9" w:rsidRPr="008425EF" w:rsidRDefault="00D477F9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Pr="008425EF" w:rsidRDefault="00FE0293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Default="00FE0293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525A6F" w:rsidRPr="008425EF" w:rsidRDefault="00525A6F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E0293" w:rsidRDefault="004F3C34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017CDF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2 Use Case</w:t>
      </w:r>
      <w:r w:rsidR="00FE0293" w:rsidRPr="00FE5640">
        <w:rPr>
          <w:rFonts w:asciiTheme="majorBidi" w:hAnsiTheme="majorBidi" w:cstheme="majorBidi"/>
          <w:b/>
          <w:bCs/>
          <w:sz w:val="32"/>
          <w:szCs w:val="32"/>
        </w:rPr>
        <w:t>: Select Company</w:t>
      </w:r>
    </w:p>
    <w:p w:rsidR="00FE5640" w:rsidRPr="00FE5640" w:rsidRDefault="00FE5640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E0293" w:rsidRPr="008425EF" w:rsidRDefault="00FE0293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2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แสดงข้อมูลที่ผู้ใช้เลือ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6227"/>
      </w:tblGrid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2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Select Company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FE0293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แสดงข้อมูล</w:t>
            </w:r>
            <w:r w:rsidR="00FE0293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โดยแสดงจากข้อมูลที่ผู้ใช้เลือก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ต้องทำการเลือกยี่ห้อรถยนต์ รุ่น และปี</w:t>
            </w:r>
          </w:p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ต้องทำการเลือกบริษัท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เบี้ยประกันของแต่ละบริษัทตามที่ผู้ใช้เลือก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งานเลือกบริษัทที่สนใจ</w:t>
            </w:r>
          </w:p>
          <w:p w:rsidR="00525A6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การแสดงข้อมูลของประกันภัยรถยนต์ที่ผู้ใช้เลือกเพื่อ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FE0293" w:rsidRPr="008425EF" w:rsidRDefault="00525A6F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E0293" w:rsidRPr="008425EF" w:rsidTr="00154507">
        <w:tc>
          <w:tcPr>
            <w:tcW w:w="2245" w:type="dxa"/>
          </w:tcPr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7021C8" w:rsidRPr="00FE5640" w:rsidRDefault="007021C8" w:rsidP="00197DE7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E5640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ได้ กรุณาลองใหม่</w:t>
            </w:r>
          </w:p>
          <w:p w:rsidR="00FE0293" w:rsidRPr="008425EF" w:rsidRDefault="00FE0293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7021C8" w:rsidRPr="008425EF" w:rsidRDefault="007021C8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7021C8" w:rsidRPr="008425EF" w:rsidRDefault="007021C8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FE0293" w:rsidRDefault="00525A6F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7021C8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1.5.2.2.3 </w:t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Use Case</w:t>
      </w:r>
      <w:r w:rsidR="00F16265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="007021C8" w:rsidRPr="00FE5640">
        <w:rPr>
          <w:rFonts w:asciiTheme="majorBidi" w:hAnsiTheme="majorBidi" w:cstheme="majorBidi"/>
          <w:b/>
          <w:bCs/>
          <w:sz w:val="32"/>
          <w:szCs w:val="32"/>
        </w:rPr>
        <w:t>Confirm</w:t>
      </w:r>
    </w:p>
    <w:p w:rsidR="00FE5640" w:rsidRPr="00FE5640" w:rsidRDefault="00FE5640" w:rsidP="00525A6F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7021C8" w:rsidRPr="008425EF" w:rsidRDefault="00935471" w:rsidP="00525A6F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7021C8" w:rsidRPr="008425EF">
        <w:rPr>
          <w:rFonts w:asciiTheme="majorBidi" w:hAnsiTheme="majorBidi" w:cstheme="majorBidi"/>
          <w:sz w:val="32"/>
          <w:szCs w:val="32"/>
        </w:rPr>
        <w:t>1.3</w:t>
      </w:r>
      <w:r w:rsidR="00FE5640">
        <w:rPr>
          <w:rFonts w:asciiTheme="majorBidi" w:hAnsiTheme="majorBidi" w:cstheme="majorBidi"/>
          <w:sz w:val="32"/>
          <w:szCs w:val="32"/>
        </w:rPr>
        <w:t xml:space="preserve"> </w:t>
      </w:r>
      <w:r w:rsidR="00FE5640">
        <w:rPr>
          <w:rFonts w:asciiTheme="majorBidi" w:hAnsiTheme="majorBidi" w:cstheme="majorBidi" w:hint="cs"/>
          <w:sz w:val="32"/>
          <w:szCs w:val="32"/>
          <w:cs/>
        </w:rPr>
        <w:t>แสดงการทำงานการยืนยันการซื้อขา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3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Confirm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การซื้อขายประกันรถยนต์โดยผู้ใช้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ทำการเลือกบริษัทที่สนใจและเลือกประเภทการซ่อม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รายละเอียดที่ผู้ใช้งานได้ทำการเลือกมาเพื่อยืนยันความถูกต้อง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งานเลือกบริษัทและประเภทการซ่อม</w:t>
            </w:r>
          </w:p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525A6F">
              <w:rPr>
                <w:rFonts w:asciiTheme="majorBidi" w:hAnsiTheme="majorBidi" w:cstheme="majorBidi"/>
                <w:sz w:val="32"/>
                <w:szCs w:val="32"/>
                <w:cs/>
              </w:rPr>
              <w:t>คลิก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</w:t>
            </w:r>
          </w:p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รายละเอียดที่ผู้ใช้งานได้ทำการเลือกมา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7021C8" w:rsidRPr="008425EF" w:rsidTr="00154507">
        <w:tc>
          <w:tcPr>
            <w:tcW w:w="224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7021C8" w:rsidRPr="008425EF" w:rsidRDefault="007021C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126816" w:rsidRDefault="00126816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 w:rsidR="00525A6F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7021C8" w:rsidRPr="008425EF" w:rsidRDefault="00126816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7021C8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</w:tc>
      </w:tr>
    </w:tbl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br w:type="page"/>
      </w:r>
    </w:p>
    <w:p w:rsidR="00F16265" w:rsidRDefault="00271738" w:rsidP="0027173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14CBA">
        <w:rPr>
          <w:rFonts w:asciiTheme="majorBidi" w:hAnsiTheme="majorBidi" w:cstheme="majorBidi"/>
          <w:b/>
          <w:bCs/>
          <w:sz w:val="32"/>
          <w:szCs w:val="32"/>
        </w:rPr>
        <w:t>1.5.2.2.4 Use Case</w:t>
      </w:r>
      <w:r w:rsidR="00F16265" w:rsidRPr="00FE5640">
        <w:rPr>
          <w:rFonts w:asciiTheme="majorBidi" w:hAnsiTheme="majorBidi" w:cstheme="majorBidi"/>
          <w:b/>
          <w:bCs/>
          <w:sz w:val="32"/>
          <w:szCs w:val="32"/>
        </w:rPr>
        <w:t>: Input Information</w:t>
      </w:r>
    </w:p>
    <w:p w:rsidR="00FE5640" w:rsidRPr="00FE5640" w:rsidRDefault="00FE5640" w:rsidP="00271738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F16265" w:rsidRPr="008425EF" w:rsidRDefault="00935471" w:rsidP="00271738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 w:rsidR="00F16265" w:rsidRPr="008425EF">
        <w:rPr>
          <w:rFonts w:asciiTheme="majorBidi" w:hAnsiTheme="majorBidi" w:cstheme="majorBidi"/>
          <w:sz w:val="32"/>
          <w:szCs w:val="32"/>
        </w:rPr>
        <w:t>1.4</w:t>
      </w:r>
      <w:r w:rsidR="00FE5640">
        <w:rPr>
          <w:rFonts w:asciiTheme="majorBidi" w:hAnsiTheme="majorBidi" w:cstheme="majorBidi" w:hint="cs"/>
          <w:sz w:val="32"/>
          <w:szCs w:val="32"/>
          <w:cs/>
        </w:rPr>
        <w:t xml:space="preserve"> แสดงการทำงานการรับข้อมูลจากผู้ใช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C0004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Input Information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r, Insurer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สดงราย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ละเอียดของข้อมูลประกันภัยรถยนต์ที่ต้องการซื้อและเก็บข้อมูลการติดต่อของผู้ใช้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ทำการ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ตรวจสอบความถูกต้องและกรอกข้อมูลการติดต่อ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จะได้รับการติดต่อกลับจากพนักงานขาย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งานเมื่อผู้ใช้ทำการยืนยันความถูกต้องของข้อมูล</w:t>
            </w:r>
          </w:p>
          <w:p w:rsidR="00271738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ทำการตรวจสอบว่า ข้อมูลที่ต้องการมีครบหรือไม่ หาก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ครบถ้วนก็จะทำการเก็บข้อมูล</w:t>
            </w:r>
          </w:p>
          <w:p w:rsidR="00271738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นักงานขายจะติดต่อไปหาผู้ใช้งาน้เพื่อพูดคุยเรื่องการซื้อขาย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ประกัน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F16265" w:rsidRPr="008425EF" w:rsidTr="00154507">
        <w:tc>
          <w:tcPr>
            <w:tcW w:w="2245" w:type="dxa"/>
          </w:tcPr>
          <w:p w:rsidR="00F16265" w:rsidRPr="008425EF" w:rsidRDefault="00F16265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71738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</w:t>
            </w:r>
          </w:p>
          <w:p w:rsidR="00F16265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</w:t>
            </w:r>
            <w:r w:rsidR="00F16265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  <w:p w:rsidR="00F16265" w:rsidRPr="008425EF" w:rsidRDefault="00752037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271738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อกข้อมูลติดต่อไม่ครบ</w:t>
            </w:r>
          </w:p>
          <w:p w:rsidR="00752037" w:rsidRPr="008425EF" w:rsidRDefault="00271738" w:rsidP="00197DE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752037"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และให้กรอกข้อมูลให้ครบถ้วน</w:t>
            </w:r>
          </w:p>
        </w:tc>
      </w:tr>
    </w:tbl>
    <w:p w:rsidR="00F16265" w:rsidRPr="008425EF" w:rsidRDefault="00F16265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Pr="008425EF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Default="00E40751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71738" w:rsidRDefault="00271738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71738" w:rsidRPr="008425EF" w:rsidRDefault="00271738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E40751" w:rsidRDefault="00271738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="00E40751" w:rsidRPr="00FE5640">
        <w:rPr>
          <w:rFonts w:asciiTheme="majorBidi" w:hAnsiTheme="majorBidi" w:cstheme="majorBidi"/>
          <w:b/>
          <w:bCs/>
          <w:sz w:val="32"/>
          <w:szCs w:val="32"/>
        </w:rPr>
        <w:t>1.5.2.3 Sequence Diagram</w:t>
      </w:r>
    </w:p>
    <w:p w:rsidR="00935471" w:rsidRDefault="00935471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5667375" cy="4177665"/>
            <wp:effectExtent l="0" t="0" r="9525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d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5640" w:rsidRPr="00935471" w:rsidRDefault="00FE5640" w:rsidP="00197DE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935471">
        <w:rPr>
          <w:rFonts w:asciiTheme="majorBidi" w:hAnsiTheme="majorBidi" w:cstheme="majorBidi" w:hint="cs"/>
          <w:sz w:val="32"/>
          <w:szCs w:val="32"/>
          <w:cs/>
        </w:rPr>
        <w:t>1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4338F">
        <w:rPr>
          <w:rFonts w:asciiTheme="majorBidi" w:hAnsiTheme="majorBidi" w:cstheme="majorBidi"/>
          <w:sz w:val="32"/>
          <w:szCs w:val="32"/>
          <w:cs/>
        </w:rPr>
        <w:t>แสดงการทำงานของระบบ</w:t>
      </w:r>
      <w:r w:rsidR="00F4338F">
        <w:rPr>
          <w:rFonts w:asciiTheme="majorBidi" w:hAnsiTheme="majorBidi" w:cstheme="majorBidi" w:hint="cs"/>
          <w:sz w:val="32"/>
          <w:szCs w:val="32"/>
          <w:cs/>
        </w:rPr>
        <w:t>ซื้อขายประกันภัยและเช็คเบี้ยประกันภัยรถยนต์</w:t>
      </w:r>
    </w:p>
    <w:p w:rsidR="009F6390" w:rsidRDefault="009F639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Pr="00935471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FE5640" w:rsidRPr="008425EF" w:rsidRDefault="00FE564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F6390" w:rsidRPr="008425EF" w:rsidRDefault="00FE5640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 </w:t>
      </w:r>
      <w:r w:rsidR="00935471">
        <w:rPr>
          <w:rFonts w:asciiTheme="majorBidi" w:hAnsiTheme="majorBidi" w:cstheme="majorBidi"/>
          <w:noProof/>
          <w:sz w:val="32"/>
          <w:szCs w:val="32"/>
          <w:lang w:val="en-US"/>
        </w:rPr>
        <w:drawing>
          <wp:inline distT="0" distB="0" distL="0" distR="0">
            <wp:extent cx="5486400" cy="4044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d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1.3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การทำงานแสดงข้อมูลที่ผู้ใช้เลือก</w:t>
      </w:r>
    </w:p>
    <w:p w:rsidR="009F6390" w:rsidRDefault="009F6390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86400" cy="40443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d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4 แสดงการทำงานการยืนยันการซื้อขาย</w:t>
      </w: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935471" w:rsidRPr="008425EF" w:rsidRDefault="00935471" w:rsidP="00197DE7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86400" cy="40443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d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58" w:rsidRPr="004D76F0" w:rsidRDefault="00935471" w:rsidP="004D76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5 แสดงการทำงานการรับข้อมูลจากผู้ใช้</w:t>
      </w:r>
    </w:p>
    <w:p w:rsidR="002F6358" w:rsidRDefault="002F6358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4D76F0" w:rsidRDefault="004D76F0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0A7622" w:rsidRDefault="000A7622" w:rsidP="00197DE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C200F1" w:rsidRPr="00805863" w:rsidRDefault="00805863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8058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2.4 </w:t>
      </w:r>
      <w:r w:rsidR="00C200F1" w:rsidRPr="00805863">
        <w:rPr>
          <w:rFonts w:asciiTheme="majorBidi" w:hAnsiTheme="majorBidi" w:cstheme="majorBidi"/>
          <w:b/>
          <w:bCs/>
          <w:sz w:val="32"/>
          <w:szCs w:val="32"/>
        </w:rPr>
        <w:t>Entity Relationship Diagram</w:t>
      </w:r>
    </w:p>
    <w:p w:rsidR="00C200F1" w:rsidRPr="00C200F1" w:rsidRDefault="00F4338F" w:rsidP="00197DE7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6E602A7" wp14:editId="6100775D">
                <wp:simplePos x="0" y="0"/>
                <wp:positionH relativeFrom="column">
                  <wp:posOffset>3631721</wp:posOffset>
                </wp:positionH>
                <wp:positionV relativeFrom="paragraph">
                  <wp:posOffset>93285</wp:posOffset>
                </wp:positionV>
                <wp:extent cx="1628775" cy="1699404"/>
                <wp:effectExtent l="0" t="0" r="28575" b="152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1699404"/>
                          <a:chOff x="0" y="0"/>
                          <a:chExt cx="1628775" cy="1963513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E5" w:rsidRPr="00805863" w:rsidRDefault="002C20E5" w:rsidP="00F019A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805863"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  <w:t>insurance_or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0" y="342902"/>
                            <a:ext cx="1619250" cy="162061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RDER_I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NSURANCE_I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FULL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PHON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US_EMAIL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ATE_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602A7" id="Group 9" o:spid="_x0000_s1026" style="position:absolute;margin-left:285.95pt;margin-top:7.35pt;width:128.25pt;height:133.8pt;z-index:251710464;mso-height-relative:margin" coordsize="16287,19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">
                <v:rect id="Rectangle 10" o:spid="_x0000_s1027" style="position:absolute;width:16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:rsidR="002C20E5" w:rsidRPr="00805863" w:rsidRDefault="002C20E5" w:rsidP="00F019A5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</w:pPr>
                        <w:r w:rsidRPr="00805863"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  <w:t>insurance_order</w:t>
                        </w:r>
                      </w:p>
                    </w:txbxContent>
                  </v:textbox>
                </v:rect>
                <v:rect id="Rectangle 11" o:spid="_x0000_s1028" style="position:absolute;top:3429;width:16192;height:16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RDER_I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NSURANCE_I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FULL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PHON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US_EMAIL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ATE_TI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5B43D6D" wp14:editId="7EA5555C">
                <wp:simplePos x="0" y="0"/>
                <wp:positionH relativeFrom="column">
                  <wp:posOffset>431321</wp:posOffset>
                </wp:positionH>
                <wp:positionV relativeFrom="paragraph">
                  <wp:posOffset>93285</wp:posOffset>
                </wp:positionV>
                <wp:extent cx="1524000" cy="7194430"/>
                <wp:effectExtent l="0" t="0" r="19050" b="260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00" cy="7194430"/>
                          <a:chOff x="0" y="0"/>
                          <a:chExt cx="2438400" cy="895184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342900"/>
                            <a:ext cx="2438400" cy="86089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RIORITY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_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MPANY_LPGO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START_DAT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ND_DAT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KG_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LASS_I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GROUP_CA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BRAND_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MODEL_NA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YEAR_CA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OGO_CA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KG_TYP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EPAI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SUM_INSURED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PREM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TOTAL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VOL_SECRET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IFE_PERSON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IFE_TI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SSET_TIM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AMAGE_CAR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OST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IRST_DAMAG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ERSONAL_ACCIDENT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MOUNT_PERSON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MEDICAL_FEE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MOUNT_PERSON_2</w:t>
                              </w:r>
                            </w:p>
                            <w:p w:rsidR="002C20E5" w:rsidRPr="00F4338F" w:rsidRDefault="002C20E5" w:rsidP="00805863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DRIVER_INSURANCE</w:t>
                              </w:r>
                            </w:p>
                            <w:p w:rsidR="002C20E5" w:rsidRPr="000A7622" w:rsidRDefault="002C20E5" w:rsidP="000A762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243840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C20E5" w:rsidRPr="00805863" w:rsidRDefault="002C20E5" w:rsidP="000A762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05863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  <w:t>insurance_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B43D6D" id="Group 5" o:spid="_x0000_s1029" style="position:absolute;margin-left:33.95pt;margin-top:7.35pt;width:120pt;height:566.5pt;z-index:251707392;mso-width-relative:margin;mso-height-relative:margin" coordsize="24384,89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">
                <v:rect id="Rectangle 2" o:spid="_x0000_s1030" style="position:absolute;top:3429;width:24384;height:8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RIORITY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_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MPANY_LPGO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START_DAT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ND_DAT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KG_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LASS_I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GROUP_CA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BRAND_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MODEL_NA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YEAR_CA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OGO_CA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KG_TYP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EPAI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SUM_INSURED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PREM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TOTAL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VOL_SECRET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IFE_PERSON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IFE_TI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SSET_TIM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AMAGE_CAR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OST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IRST_DAMAG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ERSONAL_ACCIDENT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MOUNT_PERSON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MEDICAL_FEE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MOUNT_PERSON_2</w:t>
                        </w:r>
                      </w:p>
                      <w:p w:rsidR="002C20E5" w:rsidRPr="00F4338F" w:rsidRDefault="002C20E5" w:rsidP="00805863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DRIVER_INSURANCE</w:t>
                        </w:r>
                      </w:p>
                      <w:p w:rsidR="002C20E5" w:rsidRPr="000A7622" w:rsidRDefault="002C20E5" w:rsidP="000A762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31" style="position:absolute;width:2438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:rsidR="002C20E5" w:rsidRPr="00805863" w:rsidRDefault="002C20E5" w:rsidP="000A762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</w:pPr>
                        <w:r w:rsidRPr="00805863"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  <w:t>insurance_dat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A7622" w:rsidRPr="00AD778B" w:rsidRDefault="000A7622" w:rsidP="00197DE7">
      <w:pPr>
        <w:spacing w:after="0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</w:p>
    <w:p w:rsidR="002F6358" w:rsidRPr="00F23EE0" w:rsidRDefault="00805863" w:rsidP="000A7622">
      <w:pPr>
        <w:spacing w:after="0"/>
        <w:rPr>
          <w:rFonts w:asciiTheme="majorBidi" w:hAnsiTheme="majorBidi" w:cstheme="majorBidi"/>
          <w:color w:val="FF0000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273D467" wp14:editId="60A85FB0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1666875" cy="571500"/>
                <wp:effectExtent l="0" t="0" r="28575" b="381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477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857250" y="1047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866775" y="4286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4775" y="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447800" y="3333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1514475" y="314325"/>
                            <a:ext cx="1428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514475" y="438150"/>
                            <a:ext cx="14287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CF036" id="Group 4" o:spid="_x0000_s1026" style="position:absolute;margin-left:155.25pt;margin-top:.85pt;width:131.25pt;height:45pt;z-index:251718656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">
                <v:line id="Straight Connector 6" o:spid="_x0000_s1027" style="position:absolute;visibility:visible;mso-wrap-style:square" from="0,1047" to="8477,1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<v:stroke joinstyle="miter"/>
                </v:line>
                <v:line id="Straight Connector 7" o:spid="_x0000_s1028" style="position:absolute;visibility:visible;mso-wrap-style:square" from="8572,1047" to="8572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line id="Straight Connector 8" o:spid="_x0000_s1029" style="position:absolute;visibility:visible;mso-wrap-style:square" from="8667,4286" to="16668,4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<v:stroke joinstyle="miter"/>
                </v:line>
                <v:line id="Straight Connector 14" o:spid="_x0000_s1030" style="position:absolute;visibility:visible;mso-wrap-style:square" from="1047,0" to="1047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Straight Connector 17" o:spid="_x0000_s1031" style="position:absolute;visibility:visible;mso-wrap-style:square" from="14478,3333" to="14478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line id="Straight Connector 18" o:spid="_x0000_s1032" style="position:absolute;flip:y;visibility:visible;mso-wrap-style:square" from="15144,3143" to="16573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<v:stroke joinstyle="miter"/>
                </v:line>
                <v:line id="Straight Connector 19" o:spid="_x0000_s1033" style="position:absolute;visibility:visible;mso-wrap-style:square" from="15144,4381" to="16573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0A7622" w:rsidRDefault="0054032D" w:rsidP="0054032D">
      <w:pPr>
        <w:spacing w:after="0"/>
        <w:rPr>
          <w:noProof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0A7622" w:rsidRDefault="000A7622" w:rsidP="0054032D">
      <w:pPr>
        <w:spacing w:after="0"/>
        <w:rPr>
          <w:noProof/>
          <w:lang w:val="en-US"/>
        </w:rPr>
      </w:pPr>
    </w:p>
    <w:p w:rsidR="00C14CBA" w:rsidRDefault="00F4338F" w:rsidP="00C14CBA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รูปที่ 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1.6 </w:t>
      </w:r>
      <w:bookmarkStart w:id="2" w:name="_Hlk493673828"/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สดงความสัมพันธ์ระหว่างเอ็นทิตี้ของระบบซื้อขายประกันภัย</w:t>
      </w:r>
    </w:p>
    <w:p w:rsidR="00F4338F" w:rsidRPr="00C14CBA" w:rsidRDefault="00F4338F" w:rsidP="00C14CBA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ละเช็คเบี้ยปร</w:t>
      </w:r>
      <w:r w:rsidR="00C14CBA"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ะ</w:t>
      </w: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กันภัยรถยนต์</w:t>
      </w:r>
      <w:bookmarkEnd w:id="2"/>
    </w:p>
    <w:p w:rsidR="00C14CBA" w:rsidRDefault="00C14CBA" w:rsidP="00F4338F">
      <w:pPr>
        <w:spacing w:after="0"/>
        <w:jc w:val="center"/>
        <w:rPr>
          <w:noProof/>
          <w:lang w:val="en-US"/>
        </w:rPr>
      </w:pPr>
    </w:p>
    <w:p w:rsidR="00805863" w:rsidRDefault="00805863" w:rsidP="00805863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lastRenderedPageBreak/>
        <w:tab/>
      </w: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  <w:t xml:space="preserve">1.5.2.5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Data Dictionary</w:t>
      </w:r>
    </w:p>
    <w:p w:rsidR="00A776F8" w:rsidRPr="00805863" w:rsidRDefault="00805863" w:rsidP="00805863">
      <w:pPr>
        <w:spacing w:after="0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 xml:space="preserve">ตารางที่ 1.5 </w:t>
      </w:r>
      <w:r w:rsidRPr="00805863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รายละเอียดของตารางข้อมูล</w:t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r w:rsidR="004D76F0" w:rsidRPr="00805863">
        <w:rPr>
          <w:rFonts w:asciiTheme="majorBidi" w:hAnsiTheme="majorBidi" w:cstheme="majorBidi"/>
          <w:noProof/>
          <w:sz w:val="32"/>
          <w:szCs w:val="32"/>
          <w:lang w:val="en-US"/>
        </w:rPr>
        <w:t>insurance_data</w:t>
      </w:r>
    </w:p>
    <w:p w:rsidR="00A776F8" w:rsidRDefault="00A776F8" w:rsidP="00C14CBA">
      <w:pPr>
        <w:spacing w:after="0" w:line="240" w:lineRule="auto"/>
        <w:rPr>
          <w:noProof/>
          <w:lang w:val="en-US"/>
        </w:rPr>
      </w:pPr>
    </w:p>
    <w:tbl>
      <w:tblPr>
        <w:tblStyle w:val="a4"/>
        <w:tblW w:w="8617" w:type="dxa"/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679"/>
        <w:gridCol w:w="1201"/>
        <w:gridCol w:w="498"/>
        <w:gridCol w:w="486"/>
        <w:gridCol w:w="1072"/>
      </w:tblGrid>
      <w:tr w:rsidR="0002160B" w:rsidTr="00C14CBA">
        <w:trPr>
          <w:trHeight w:val="790"/>
        </w:trPr>
        <w:tc>
          <w:tcPr>
            <w:tcW w:w="1483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2198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79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201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498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486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072" w:type="dxa"/>
          </w:tcPr>
          <w:p w:rsidR="00A776F8" w:rsidRPr="00805863" w:rsidRDefault="00A776F8" w:rsidP="00805863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ของประกัน</w:t>
            </w:r>
          </w:p>
        </w:tc>
        <w:tc>
          <w:tcPr>
            <w:tcW w:w="1201" w:type="dxa"/>
          </w:tcPr>
          <w:p w:rsidR="00A776F8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</w:t>
            </w:r>
            <w:r w:rsidR="00E2291D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nt(auto)</w:t>
            </w:r>
          </w:p>
        </w:tc>
        <w:tc>
          <w:tcPr>
            <w:tcW w:w="498" w:type="dxa"/>
          </w:tcPr>
          <w:p w:rsidR="00A776F8" w:rsidRPr="00805863" w:rsidRDefault="00351304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RIORITY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ลำดับความสำคัญ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_NAM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MPANY_LOGO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ลโก้บริษัท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TART_DAT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วันที่เริ่มใช้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A776F8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ND_DATE</w:t>
            </w:r>
          </w:p>
        </w:tc>
        <w:tc>
          <w:tcPr>
            <w:tcW w:w="1679" w:type="dxa"/>
          </w:tcPr>
          <w:p w:rsidR="00A776F8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วันที่เลิกใช้</w:t>
            </w:r>
          </w:p>
        </w:tc>
        <w:tc>
          <w:tcPr>
            <w:tcW w:w="1201" w:type="dxa"/>
          </w:tcPr>
          <w:p w:rsidR="00A776F8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A776F8" w:rsidRPr="00805863" w:rsidRDefault="00A776F8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G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แพ็กเกจ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LASS_ID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GROUP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กลุ่ม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RAND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ยี่ห้อ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MODEL_NA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ุ่น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AR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ี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4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OGO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ลโก้รถ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850E25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G_TYPE</w:t>
            </w:r>
          </w:p>
        </w:tc>
        <w:tc>
          <w:tcPr>
            <w:tcW w:w="1679" w:type="dxa"/>
          </w:tcPr>
          <w:p w:rsidR="0015435E" w:rsidRPr="00805863" w:rsidRDefault="00805863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แพ็ค</w:t>
            </w:r>
            <w:r w:rsidR="00C31931"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กจ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PAI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เภทการซ่อ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UM_INSURED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ทุนประกั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PREM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สุทธิ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TOTAL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รว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CIRCL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กลม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PROMOTION</w:t>
            </w:r>
          </w:p>
        </w:tc>
        <w:tc>
          <w:tcPr>
            <w:tcW w:w="1679" w:type="dxa"/>
          </w:tcPr>
          <w:p w:rsidR="0015435E" w:rsidRPr="00805863" w:rsidRDefault="00C14CBA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</w:t>
            </w:r>
            <w:r w:rsidR="00C31931"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โปรโมชั่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8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OL_SECRE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ี้ยลับ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lastRenderedPageBreak/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IFE_PERSON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ีวิตต่อคน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IFE_TI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ีวิตต่อครั้ง</w:t>
            </w:r>
          </w:p>
        </w:tc>
        <w:tc>
          <w:tcPr>
            <w:tcW w:w="1201" w:type="dxa"/>
          </w:tcPr>
          <w:p w:rsidR="0015435E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 w:rsidR="00154507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3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SSET_TIM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ทรัพย์สินต่อครั้ง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116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MAGE_CAR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ความเสียหายต่อรถยนต์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60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OS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สูญหาย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/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ไฟไหม้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1147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IRST_DAMAG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ความเสียหายส่วนแรก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D7568F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ERSONAL</w:t>
            </w:r>
            <w:r w:rsidR="0002160B"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_ACCIDENT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อุบัติเหตุส่วนบุคคล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MOUT_PERSON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จำนวนคน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15435E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MEDICAL_FEE</w:t>
            </w:r>
          </w:p>
        </w:tc>
        <w:tc>
          <w:tcPr>
            <w:tcW w:w="1679" w:type="dxa"/>
          </w:tcPr>
          <w:p w:rsidR="0015435E" w:rsidRPr="00805863" w:rsidRDefault="00C3193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ค่ารักษาพยาบาล</w:t>
            </w:r>
          </w:p>
        </w:tc>
        <w:tc>
          <w:tcPr>
            <w:tcW w:w="1201" w:type="dxa"/>
          </w:tcPr>
          <w:p w:rsidR="0015435E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15435E" w:rsidRPr="00805863" w:rsidRDefault="0015435E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372"/>
        </w:trPr>
        <w:tc>
          <w:tcPr>
            <w:tcW w:w="1483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MOUNT_PERSON_2</w:t>
            </w:r>
          </w:p>
        </w:tc>
        <w:tc>
          <w:tcPr>
            <w:tcW w:w="1679" w:type="dxa"/>
          </w:tcPr>
          <w:p w:rsidR="0002160B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จำนวนคน</w:t>
            </w:r>
          </w:p>
        </w:tc>
        <w:tc>
          <w:tcPr>
            <w:tcW w:w="1201" w:type="dxa"/>
          </w:tcPr>
          <w:p w:rsidR="0002160B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)</w:t>
            </w:r>
          </w:p>
        </w:tc>
        <w:tc>
          <w:tcPr>
            <w:tcW w:w="4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02160B" w:rsidTr="00C14CBA">
        <w:trPr>
          <w:trHeight w:val="775"/>
        </w:trPr>
        <w:tc>
          <w:tcPr>
            <w:tcW w:w="1483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805863">
              <w:rPr>
                <w:rFonts w:asciiTheme="majorBidi" w:hAnsiTheme="majorBidi" w:cstheme="majorBidi"/>
                <w:sz w:val="32"/>
                <w:szCs w:val="32"/>
                <w:lang w:val="en-US"/>
              </w:rPr>
              <w:t>insurance_data</w:t>
            </w:r>
            <w:proofErr w:type="spellEnd"/>
          </w:p>
        </w:tc>
        <w:tc>
          <w:tcPr>
            <w:tcW w:w="21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RIVER_INSURANCE</w:t>
            </w:r>
          </w:p>
        </w:tc>
        <w:tc>
          <w:tcPr>
            <w:tcW w:w="1679" w:type="dxa"/>
          </w:tcPr>
          <w:p w:rsidR="0002160B" w:rsidRPr="00805863" w:rsidRDefault="00E2291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ประกันตัวผู้ขับขี่</w:t>
            </w:r>
          </w:p>
        </w:tc>
        <w:tc>
          <w:tcPr>
            <w:tcW w:w="1201" w:type="dxa"/>
          </w:tcPr>
          <w:p w:rsidR="0002160B" w:rsidRPr="00805863" w:rsidRDefault="00154507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02160B" w:rsidRPr="00805863" w:rsidRDefault="0002160B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A776F8" w:rsidRDefault="00A776F8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290F39" w:rsidRDefault="00290F39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54032D">
      <w:pPr>
        <w:spacing w:after="0"/>
        <w:rPr>
          <w:noProof/>
          <w:lang w:val="en-US"/>
        </w:rPr>
      </w:pPr>
    </w:p>
    <w:p w:rsidR="00762653" w:rsidRDefault="00762653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290F39" w:rsidRPr="00805863" w:rsidRDefault="00805863" w:rsidP="004D76F0">
      <w:pPr>
        <w:spacing w:after="0"/>
        <w:jc w:val="center"/>
        <w:rPr>
          <w:rFonts w:ascii="Angsana New" w:hAnsi="Angsana New" w:cs="Angsana New"/>
          <w:noProof/>
          <w:sz w:val="32"/>
          <w:szCs w:val="32"/>
          <w:lang w:val="en-US"/>
        </w:rPr>
      </w:pPr>
      <w:r w:rsidRPr="00805863">
        <w:rPr>
          <w:rFonts w:ascii="Angsana New" w:hAnsi="Angsana New" w:cs="Angsana New" w:hint="cs"/>
          <w:noProof/>
          <w:sz w:val="32"/>
          <w:szCs w:val="32"/>
          <w:cs/>
          <w:lang w:val="en-US"/>
        </w:rPr>
        <w:lastRenderedPageBreak/>
        <w:t xml:space="preserve">ตารางที่ 1.6 </w:t>
      </w:r>
      <w:r w:rsidR="004D76F0" w:rsidRPr="00805863">
        <w:rPr>
          <w:rFonts w:ascii="Angsana New" w:hAnsi="Angsana New" w:cs="Angsana New"/>
          <w:noProof/>
          <w:sz w:val="32"/>
          <w:szCs w:val="32"/>
          <w:cs/>
          <w:lang w:val="en-US"/>
        </w:rPr>
        <w:t xml:space="preserve">รายละเอียดของตารางข้อมูล </w:t>
      </w:r>
      <w:r w:rsidR="004D76F0" w:rsidRPr="00805863">
        <w:rPr>
          <w:rFonts w:ascii="Angsana New" w:hAnsi="Angsana New" w:cs="Angsana New"/>
          <w:noProof/>
          <w:sz w:val="32"/>
          <w:szCs w:val="32"/>
          <w:lang w:val="en-US"/>
        </w:rPr>
        <w:t>insurance_order</w:t>
      </w:r>
    </w:p>
    <w:p w:rsidR="00290F39" w:rsidRDefault="00290F39" w:rsidP="0054032D">
      <w:pPr>
        <w:spacing w:after="0"/>
        <w:rPr>
          <w:noProof/>
          <w:lang w:val="en-US"/>
        </w:rPr>
      </w:pPr>
    </w:p>
    <w:tbl>
      <w:tblPr>
        <w:tblStyle w:val="a4"/>
        <w:tblW w:w="8545" w:type="dxa"/>
        <w:tblLook w:val="04A0" w:firstRow="1" w:lastRow="0" w:firstColumn="1" w:lastColumn="0" w:noHBand="0" w:noVBand="1"/>
      </w:tblPr>
      <w:tblGrid>
        <w:gridCol w:w="1577"/>
        <w:gridCol w:w="1354"/>
        <w:gridCol w:w="1600"/>
        <w:gridCol w:w="1418"/>
        <w:gridCol w:w="567"/>
        <w:gridCol w:w="546"/>
        <w:gridCol w:w="1483"/>
      </w:tblGrid>
      <w:tr w:rsidR="004D76F0" w:rsidTr="00C14CBA">
        <w:tc>
          <w:tcPr>
            <w:tcW w:w="1577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1354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00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418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567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546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483" w:type="dxa"/>
          </w:tcPr>
          <w:p w:rsidR="004304FD" w:rsidRPr="003F6621" w:rsidRDefault="004304FD" w:rsidP="00805863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rder_id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ออเดอร์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567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id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ประกัน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1483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data</w:t>
            </w: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fullnam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ชื่อเต็ม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phon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บอร์โทรศัพท์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us_email</w:t>
            </w:r>
          </w:p>
        </w:tc>
        <w:tc>
          <w:tcPr>
            <w:tcW w:w="1600" w:type="dxa"/>
          </w:tcPr>
          <w:p w:rsidR="004304FD" w:rsidRPr="00805863" w:rsidRDefault="003F6621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อี</w:t>
            </w:r>
            <w:r w:rsidR="000A609A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มล</w:t>
            </w:r>
            <w:r w:rsidR="000A609A"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 xml:space="preserve">  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4D76F0" w:rsidTr="00C14CBA">
        <w:tc>
          <w:tcPr>
            <w:tcW w:w="157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order</w:t>
            </w:r>
          </w:p>
        </w:tc>
        <w:tc>
          <w:tcPr>
            <w:tcW w:w="1354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time</w:t>
            </w:r>
          </w:p>
        </w:tc>
        <w:tc>
          <w:tcPr>
            <w:tcW w:w="1600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เวลาและวันที่</w:t>
            </w:r>
          </w:p>
        </w:tc>
        <w:tc>
          <w:tcPr>
            <w:tcW w:w="1418" w:type="dxa"/>
          </w:tcPr>
          <w:p w:rsidR="004304FD" w:rsidRPr="00805863" w:rsidRDefault="004D76F0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4304FD" w:rsidRPr="00805863" w:rsidRDefault="004304FD" w:rsidP="0054032D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90F39" w:rsidRDefault="00290F39" w:rsidP="0054032D">
      <w:pPr>
        <w:spacing w:after="0"/>
        <w:rPr>
          <w:noProof/>
          <w:lang w:val="en-US"/>
        </w:rPr>
      </w:pPr>
    </w:p>
    <w:p w:rsidR="00444321" w:rsidRDefault="00444321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</w:t>
      </w:r>
      <w:proofErr w:type="spellStart"/>
      <w:r w:rsidR="0067264B">
        <w:rPr>
          <w:rFonts w:asciiTheme="majorBidi" w:hAnsiTheme="majorBidi" w:cstheme="majorBidi"/>
          <w:sz w:val="32"/>
          <w:szCs w:val="32"/>
          <w:cs/>
        </w:rPr>
        <w:t>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proofErr w:type="spellEnd"/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Pr="00682358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54032D">
        <w:rPr>
          <w:rFonts w:asciiTheme="majorBidi" w:hAnsiTheme="majorBidi" w:cstheme="majorBidi"/>
          <w:sz w:val="32"/>
          <w:szCs w:val="32"/>
          <w:cs/>
        </w:rPr>
        <w:t>ในการทำ เว็บ</w:t>
      </w:r>
      <w:proofErr w:type="spellStart"/>
      <w:r w:rsidR="0054032D">
        <w:rPr>
          <w:rFonts w:asciiTheme="majorBidi" w:hAnsiTheme="majorBidi" w:cstheme="majorBidi"/>
          <w:sz w:val="32"/>
          <w:szCs w:val="32"/>
          <w:cs/>
        </w:rPr>
        <w:t>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ลิเคชั่น</w:t>
      </w:r>
      <w:proofErr w:type="spellEnd"/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54032D" w:rsidRDefault="0054032D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 w:hint="cs"/>
          <w:sz w:val="32"/>
          <w:szCs w:val="32"/>
          <w:cs/>
        </w:rPr>
        <w:t>คณะ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เค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ๆ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lastRenderedPageBreak/>
        <w:t>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D9401A">
        <w:rPr>
          <w:rFonts w:asciiTheme="majorBidi" w:hAnsiTheme="majorBidi" w:cstheme="majorBidi" w:hint="cs"/>
          <w:sz w:val="32"/>
          <w:szCs w:val="32"/>
          <w:cs/>
        </w:rPr>
        <w:t>7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a4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D3882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62.45pt;margin-top:49.9pt;width:32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94B993" id="Straight Arrow Connector 47" o:spid="_x0000_s1026" type="#_x0000_t32" style="position:absolute;margin-left:162.25pt;margin-top:174.15pt;width:89.6pt;height: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24556B" id="Straight Arrow Connector 46" o:spid="_x0000_s1026" type="#_x0000_t32" style="position:absolute;margin-left:152.05pt;margin-top:143.1pt;width:41.8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1A6B1" id="Straight Arrow Connector 44" o:spid="_x0000_s1026" type="#_x0000_t32" style="position:absolute;margin-left:89.7pt;margin-top:82.05pt;width:37.6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3465E" id="Straight Arrow Connector 45" o:spid="_x0000_s1026" type="#_x0000_t32" style="position:absolute;margin-left:110.85pt;margin-top:114.1pt;width:83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0BA8A2" id="Straight Arrow Connector 43" o:spid="_x0000_s1026" type="#_x0000_t32" style="position:absolute;margin-left:-4.1pt;margin-top:17.75pt;width:77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C14CBA" w:rsidRDefault="00C14CB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โน๊ต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proofErr w:type="spellStart"/>
      <w:r w:rsidR="002C20E5">
        <w:rPr>
          <w:rFonts w:asciiTheme="majorBidi" w:hAnsiTheme="majorBidi" w:cstheme="majorBidi"/>
          <w:sz w:val="32"/>
          <w:szCs w:val="32"/>
          <w:lang w:val="en-US"/>
        </w:rPr>
        <w:t>IPhone</w:t>
      </w:r>
      <w:proofErr w:type="spellEnd"/>
      <w:r w:rsidR="002C20E5">
        <w:rPr>
          <w:rFonts w:asciiTheme="majorBidi" w:hAnsiTheme="majorBidi" w:cstheme="majorBidi"/>
          <w:sz w:val="32"/>
          <w:szCs w:val="32"/>
          <w:lang w:val="en-US"/>
        </w:rPr>
        <w:t xml:space="preserve">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13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299" w:rsidRDefault="00436299" w:rsidP="00076227">
      <w:pPr>
        <w:spacing w:after="0" w:line="240" w:lineRule="auto"/>
      </w:pPr>
      <w:r>
        <w:separator/>
      </w:r>
    </w:p>
  </w:endnote>
  <w:endnote w:type="continuationSeparator" w:id="0">
    <w:p w:rsidR="00436299" w:rsidRDefault="00436299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299" w:rsidRDefault="00436299" w:rsidP="00076227">
      <w:pPr>
        <w:spacing w:after="0" w:line="240" w:lineRule="auto"/>
      </w:pPr>
      <w:r>
        <w:separator/>
      </w:r>
    </w:p>
  </w:footnote>
  <w:footnote w:type="continuationSeparator" w:id="0">
    <w:p w:rsidR="00436299" w:rsidRDefault="00436299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2C20E5" w:rsidRPr="00C14CBA" w:rsidRDefault="002C20E5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8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C20E5" w:rsidRDefault="002C20E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4" w15:restartNumberingAfterBreak="0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17CDF"/>
    <w:rsid w:val="0002160B"/>
    <w:rsid w:val="00055194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5435E"/>
    <w:rsid w:val="00154507"/>
    <w:rsid w:val="001826FF"/>
    <w:rsid w:val="00191C8F"/>
    <w:rsid w:val="00197DE7"/>
    <w:rsid w:val="00214F15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F6621"/>
    <w:rsid w:val="004304FD"/>
    <w:rsid w:val="00436299"/>
    <w:rsid w:val="00444321"/>
    <w:rsid w:val="00447106"/>
    <w:rsid w:val="00465341"/>
    <w:rsid w:val="004837C1"/>
    <w:rsid w:val="004D76F0"/>
    <w:rsid w:val="004F3C34"/>
    <w:rsid w:val="004F4945"/>
    <w:rsid w:val="00525A6F"/>
    <w:rsid w:val="0054032D"/>
    <w:rsid w:val="0054565C"/>
    <w:rsid w:val="00556F9B"/>
    <w:rsid w:val="00577C7A"/>
    <w:rsid w:val="005A7DAF"/>
    <w:rsid w:val="005B12FD"/>
    <w:rsid w:val="00671A75"/>
    <w:rsid w:val="0067264B"/>
    <w:rsid w:val="00682358"/>
    <w:rsid w:val="006C4ACE"/>
    <w:rsid w:val="007021C8"/>
    <w:rsid w:val="0071427C"/>
    <w:rsid w:val="00730492"/>
    <w:rsid w:val="0073296A"/>
    <w:rsid w:val="00752037"/>
    <w:rsid w:val="00762653"/>
    <w:rsid w:val="0077792F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819C9"/>
    <w:rsid w:val="00882EDD"/>
    <w:rsid w:val="00887BB6"/>
    <w:rsid w:val="008E6EC6"/>
    <w:rsid w:val="00901753"/>
    <w:rsid w:val="00921CC5"/>
    <w:rsid w:val="00935471"/>
    <w:rsid w:val="009532BF"/>
    <w:rsid w:val="00994F81"/>
    <w:rsid w:val="009A3FE9"/>
    <w:rsid w:val="009B0C26"/>
    <w:rsid w:val="009D5B5B"/>
    <w:rsid w:val="009E2C4A"/>
    <w:rsid w:val="009F6390"/>
    <w:rsid w:val="00A22CAF"/>
    <w:rsid w:val="00A43FFA"/>
    <w:rsid w:val="00A65C5B"/>
    <w:rsid w:val="00A776F8"/>
    <w:rsid w:val="00A81A02"/>
    <w:rsid w:val="00AD778B"/>
    <w:rsid w:val="00AF5443"/>
    <w:rsid w:val="00B12C98"/>
    <w:rsid w:val="00B577A7"/>
    <w:rsid w:val="00B8016C"/>
    <w:rsid w:val="00B87B66"/>
    <w:rsid w:val="00BA4FA4"/>
    <w:rsid w:val="00BA61D1"/>
    <w:rsid w:val="00BC378D"/>
    <w:rsid w:val="00C14CBA"/>
    <w:rsid w:val="00C168F2"/>
    <w:rsid w:val="00C200F1"/>
    <w:rsid w:val="00C31931"/>
    <w:rsid w:val="00C35A28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2291D"/>
    <w:rsid w:val="00E2415D"/>
    <w:rsid w:val="00E3248C"/>
    <w:rsid w:val="00E40751"/>
    <w:rsid w:val="00E65D7E"/>
    <w:rsid w:val="00E8423C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4335B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35E0A-FF7A-43FE-9BC1-B82E3B62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8</Pages>
  <Words>1815</Words>
  <Characters>10346</Characters>
  <Application>Microsoft Office Word</Application>
  <DocSecurity>0</DocSecurity>
  <Lines>86</Lines>
  <Paragraphs>2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yanon Keadkamchonsakul</cp:lastModifiedBy>
  <cp:revision>2</cp:revision>
  <cp:lastPrinted>2017-10-11T07:37:00Z</cp:lastPrinted>
  <dcterms:created xsi:type="dcterms:W3CDTF">2017-07-26T06:17:00Z</dcterms:created>
  <dcterms:modified xsi:type="dcterms:W3CDTF">2018-09-03T09:23:00Z</dcterms:modified>
</cp:coreProperties>
</file>